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D1" w:rsidRPr="006606D1" w:rsidRDefault="006606D1" w:rsidP="006606D1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6606D1">
        <w:rPr>
          <w:rFonts w:ascii="Times New Roman" w:hAnsi="Times New Roman" w:cs="Times New Roman"/>
          <w:b/>
          <w:caps/>
          <w:sz w:val="24"/>
          <w:szCs w:val="24"/>
        </w:rPr>
        <w:t>ЛЕКСИЧЕСКИЙ МИНИМУМ</w:t>
      </w:r>
      <w:r w:rsidR="003A02A5">
        <w:rPr>
          <w:rFonts w:ascii="Times New Roman" w:hAnsi="Times New Roman" w:cs="Times New Roman"/>
          <w:b/>
          <w:caps/>
          <w:sz w:val="24"/>
          <w:szCs w:val="24"/>
        </w:rPr>
        <w:t>_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6"/>
        <w:gridCol w:w="4575"/>
      </w:tblGrid>
      <w:tr w:rsidR="006606D1" w:rsidRPr="006606D1" w:rsidTr="006606D1">
        <w:trPr>
          <w:cantSplit/>
        </w:trPr>
        <w:tc>
          <w:tcPr>
            <w:tcW w:w="5000" w:type="pct"/>
            <w:gridSpan w:val="2"/>
          </w:tcPr>
          <w:p w:rsidR="006606D1" w:rsidRPr="006606D1" w:rsidRDefault="003A02A5" w:rsidP="006606D1">
            <w:pPr>
              <w:pStyle w:val="9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томическая терминология</w:t>
            </w:r>
          </w:p>
        </w:tc>
      </w:tr>
      <w:tr w:rsidR="006606D1" w:rsidRPr="006606D1" w:rsidTr="006606D1">
        <w:tc>
          <w:tcPr>
            <w:tcW w:w="2610" w:type="pct"/>
          </w:tcPr>
          <w:p w:rsidR="006606D1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vicula</w:t>
            </w:r>
            <w:proofErr w:type="spellEnd"/>
          </w:p>
        </w:tc>
        <w:tc>
          <w:tcPr>
            <w:tcW w:w="2390" w:type="pct"/>
          </w:tcPr>
          <w:p w:rsidR="006606D1" w:rsidRPr="006606D1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ца</w:t>
            </w:r>
          </w:p>
        </w:tc>
      </w:tr>
      <w:tr w:rsidR="006606D1" w:rsidRPr="006606D1" w:rsidTr="006606D1">
        <w:tc>
          <w:tcPr>
            <w:tcW w:w="2610" w:type="pct"/>
          </w:tcPr>
          <w:p w:rsidR="006606D1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a</w:t>
            </w:r>
          </w:p>
        </w:tc>
        <w:tc>
          <w:tcPr>
            <w:tcW w:w="2390" w:type="pct"/>
          </w:tcPr>
          <w:p w:rsidR="006606D1" w:rsidRPr="006606D1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</w:tr>
      <w:tr w:rsidR="003A02A5" w:rsidRPr="006606D1" w:rsidTr="006606D1">
        <w:tc>
          <w:tcPr>
            <w:tcW w:w="2610" w:type="pct"/>
          </w:tcPr>
          <w:p w:rsidR="003A02A5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ula</w:t>
            </w:r>
          </w:p>
        </w:tc>
        <w:tc>
          <w:tcPr>
            <w:tcW w:w="2390" w:type="pct"/>
          </w:tcPr>
          <w:p w:rsidR="003A02A5" w:rsidRPr="006606D1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берцовая кость</w:t>
            </w:r>
          </w:p>
        </w:tc>
      </w:tr>
      <w:tr w:rsidR="003A02A5" w:rsidRPr="006606D1" w:rsidTr="006606D1">
        <w:tc>
          <w:tcPr>
            <w:tcW w:w="2610" w:type="pct"/>
          </w:tcPr>
          <w:p w:rsidR="003A02A5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ita</w:t>
            </w:r>
            <w:proofErr w:type="spellEnd"/>
          </w:p>
        </w:tc>
        <w:tc>
          <w:tcPr>
            <w:tcW w:w="2390" w:type="pct"/>
          </w:tcPr>
          <w:p w:rsidR="003A02A5" w:rsidRPr="006606D1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C06D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ница</w:t>
            </w:r>
          </w:p>
        </w:tc>
      </w:tr>
      <w:tr w:rsidR="003A02A5" w:rsidRPr="006606D1" w:rsidTr="006606D1">
        <w:tc>
          <w:tcPr>
            <w:tcW w:w="2610" w:type="pct"/>
          </w:tcPr>
          <w:p w:rsidR="003A02A5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2390" w:type="pct"/>
          </w:tcPr>
          <w:p w:rsidR="003A02A5" w:rsidRPr="006606D1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 (позвоночный)</w:t>
            </w:r>
          </w:p>
        </w:tc>
      </w:tr>
      <w:tr w:rsidR="003A02A5" w:rsidRPr="006606D1" w:rsidTr="006606D1">
        <w:tc>
          <w:tcPr>
            <w:tcW w:w="2610" w:type="pct"/>
          </w:tcPr>
          <w:p w:rsidR="003A02A5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u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lis</w:t>
            </w:r>
            <w:proofErr w:type="spellEnd"/>
          </w:p>
        </w:tc>
        <w:tc>
          <w:tcPr>
            <w:tcW w:w="2390" w:type="pct"/>
          </w:tcPr>
          <w:p w:rsidR="003A02A5" w:rsidRPr="006606D1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ной мозг</w:t>
            </w:r>
          </w:p>
        </w:tc>
      </w:tr>
      <w:tr w:rsidR="003A02A5" w:rsidRPr="006606D1" w:rsidTr="006606D1">
        <w:tc>
          <w:tcPr>
            <w:tcW w:w="2610" w:type="pct"/>
          </w:tcPr>
          <w:p w:rsidR="003A02A5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chus</w:t>
            </w:r>
          </w:p>
        </w:tc>
        <w:tc>
          <w:tcPr>
            <w:tcW w:w="2390" w:type="pct"/>
          </w:tcPr>
          <w:p w:rsidR="003A02A5" w:rsidRPr="006606D1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х</w:t>
            </w:r>
          </w:p>
        </w:tc>
      </w:tr>
      <w:tr w:rsidR="003A02A5" w:rsidRPr="006606D1" w:rsidTr="006606D1">
        <w:tc>
          <w:tcPr>
            <w:tcW w:w="2610" w:type="pct"/>
          </w:tcPr>
          <w:p w:rsidR="003A02A5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erus</w:t>
            </w:r>
            <w:proofErr w:type="spellEnd"/>
          </w:p>
        </w:tc>
        <w:tc>
          <w:tcPr>
            <w:tcW w:w="2390" w:type="pct"/>
          </w:tcPr>
          <w:p w:rsidR="003A02A5" w:rsidRPr="006606D1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чевая кость</w:t>
            </w:r>
          </w:p>
        </w:tc>
      </w:tr>
      <w:tr w:rsidR="003A02A5" w:rsidRPr="006606D1" w:rsidTr="006606D1">
        <w:tc>
          <w:tcPr>
            <w:tcW w:w="2610" w:type="pct"/>
          </w:tcPr>
          <w:p w:rsidR="003A02A5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stinum</w:t>
            </w:r>
            <w:proofErr w:type="spellEnd"/>
          </w:p>
        </w:tc>
        <w:tc>
          <w:tcPr>
            <w:tcW w:w="2390" w:type="pct"/>
          </w:tcPr>
          <w:p w:rsidR="003A02A5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шка</w:t>
            </w:r>
          </w:p>
        </w:tc>
      </w:tr>
      <w:tr w:rsidR="003A02A5" w:rsidRPr="006606D1" w:rsidTr="006606D1">
        <w:tc>
          <w:tcPr>
            <w:tcW w:w="2610" w:type="pct"/>
          </w:tcPr>
          <w:p w:rsidR="003A02A5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erus</w:t>
            </w:r>
          </w:p>
        </w:tc>
        <w:tc>
          <w:tcPr>
            <w:tcW w:w="2390" w:type="pct"/>
          </w:tcPr>
          <w:p w:rsidR="003A02A5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ка</w:t>
            </w:r>
          </w:p>
        </w:tc>
      </w:tr>
      <w:tr w:rsidR="003A02A5" w:rsidRPr="006606D1" w:rsidTr="006606D1">
        <w:tc>
          <w:tcPr>
            <w:tcW w:w="2610" w:type="pct"/>
          </w:tcPr>
          <w:p w:rsidR="003A02A5" w:rsidRPr="006606D1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denum</w:t>
            </w:r>
          </w:p>
        </w:tc>
        <w:tc>
          <w:tcPr>
            <w:tcW w:w="2390" w:type="pct"/>
          </w:tcPr>
          <w:p w:rsidR="003A02A5" w:rsidRDefault="003A02A5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надцатиперстная кишка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697BC8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um</w:t>
            </w:r>
          </w:p>
        </w:tc>
        <w:tc>
          <w:tcPr>
            <w:tcW w:w="2390" w:type="pct"/>
          </w:tcPr>
          <w:p w:rsidR="003A02A5" w:rsidRPr="00EF3173" w:rsidRDefault="003A02A5" w:rsidP="003A02A5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п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881C14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</w:t>
            </w:r>
            <w:proofErr w:type="spellEnd"/>
          </w:p>
        </w:tc>
        <w:tc>
          <w:tcPr>
            <w:tcW w:w="2390" w:type="pct"/>
          </w:tcPr>
          <w:p w:rsidR="003A02A5" w:rsidRPr="00EF3173" w:rsidRDefault="00881C14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шца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A56683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us</w:t>
            </w:r>
            <w:proofErr w:type="spellEnd"/>
          </w:p>
        </w:tc>
        <w:tc>
          <w:tcPr>
            <w:tcW w:w="2390" w:type="pct"/>
          </w:tcPr>
          <w:p w:rsidR="003A02A5" w:rsidRPr="00EF3173" w:rsidRDefault="00A56683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рв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A56683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lus</w:t>
            </w:r>
          </w:p>
        </w:tc>
        <w:tc>
          <w:tcPr>
            <w:tcW w:w="2390" w:type="pct"/>
          </w:tcPr>
          <w:p w:rsidR="003A02A5" w:rsidRPr="00EF3173" w:rsidRDefault="00A56683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з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A56683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um</w:t>
            </w:r>
          </w:p>
        </w:tc>
        <w:tc>
          <w:tcPr>
            <w:tcW w:w="2390" w:type="pct"/>
          </w:tcPr>
          <w:p w:rsidR="003A02A5" w:rsidRPr="00EF3173" w:rsidRDefault="00A56683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ая кишка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5744A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ndix</w:t>
            </w:r>
          </w:p>
        </w:tc>
        <w:tc>
          <w:tcPr>
            <w:tcW w:w="2390" w:type="pct"/>
          </w:tcPr>
          <w:p w:rsidR="003A02A5" w:rsidRPr="00EF3173" w:rsidRDefault="005744A9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аток, отросток, аппендикс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5744A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proofErr w:type="spellEnd"/>
          </w:p>
        </w:tc>
        <w:tc>
          <w:tcPr>
            <w:tcW w:w="2390" w:type="pct"/>
          </w:tcPr>
          <w:p w:rsidR="003A02A5" w:rsidRPr="00EF3173" w:rsidRDefault="005744A9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хо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5744A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s</w:t>
            </w:r>
          </w:p>
        </w:tc>
        <w:tc>
          <w:tcPr>
            <w:tcW w:w="2390" w:type="pct"/>
          </w:tcPr>
          <w:p w:rsidR="003A02A5" w:rsidRPr="00EF3173" w:rsidRDefault="005744A9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5744A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ilago</w:t>
            </w:r>
            <w:proofErr w:type="spellEnd"/>
          </w:p>
        </w:tc>
        <w:tc>
          <w:tcPr>
            <w:tcW w:w="2390" w:type="pct"/>
          </w:tcPr>
          <w:p w:rsidR="003A02A5" w:rsidRPr="00EF3173" w:rsidRDefault="005744A9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ящ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5744A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vis</w:t>
            </w:r>
          </w:p>
        </w:tc>
        <w:tc>
          <w:tcPr>
            <w:tcW w:w="2390" w:type="pct"/>
          </w:tcPr>
          <w:p w:rsidR="003A02A5" w:rsidRPr="00EF3173" w:rsidRDefault="005744A9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з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5744A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</w:t>
            </w:r>
          </w:p>
        </w:tc>
        <w:tc>
          <w:tcPr>
            <w:tcW w:w="2390" w:type="pct"/>
          </w:tcPr>
          <w:p w:rsidR="003A02A5" w:rsidRPr="00EF3173" w:rsidRDefault="005744A9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</w:t>
            </w:r>
          </w:p>
        </w:tc>
      </w:tr>
      <w:tr w:rsidR="003A02A5" w:rsidRPr="00EF3173" w:rsidTr="006606D1">
        <w:tc>
          <w:tcPr>
            <w:tcW w:w="2610" w:type="pct"/>
          </w:tcPr>
          <w:p w:rsidR="003A02A5" w:rsidRPr="00EF3173" w:rsidRDefault="005744A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reas</w:t>
            </w:r>
          </w:p>
        </w:tc>
        <w:tc>
          <w:tcPr>
            <w:tcW w:w="2390" w:type="pct"/>
          </w:tcPr>
          <w:p w:rsidR="003A02A5" w:rsidRPr="00EF3173" w:rsidRDefault="005744A9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желудочная железа</w:t>
            </w:r>
          </w:p>
        </w:tc>
      </w:tr>
      <w:tr w:rsidR="005744A9" w:rsidRPr="00EF3173" w:rsidTr="006606D1">
        <w:tc>
          <w:tcPr>
            <w:tcW w:w="2610" w:type="pct"/>
          </w:tcPr>
          <w:p w:rsidR="005744A9" w:rsidRPr="00EF3173" w:rsidRDefault="005744A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ax</w:t>
            </w:r>
          </w:p>
        </w:tc>
        <w:tc>
          <w:tcPr>
            <w:tcW w:w="2390" w:type="pct"/>
          </w:tcPr>
          <w:p w:rsidR="005744A9" w:rsidRPr="00EF3173" w:rsidRDefault="005744A9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дная клетка</w:t>
            </w:r>
          </w:p>
        </w:tc>
      </w:tr>
      <w:tr w:rsidR="005744A9" w:rsidRPr="00EF3173" w:rsidTr="006606D1">
        <w:tc>
          <w:tcPr>
            <w:tcW w:w="2610" w:type="pct"/>
          </w:tcPr>
          <w:p w:rsidR="005744A9" w:rsidRPr="00EF3173" w:rsidRDefault="005744A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</w:t>
            </w:r>
          </w:p>
        </w:tc>
        <w:tc>
          <w:tcPr>
            <w:tcW w:w="2390" w:type="pct"/>
          </w:tcPr>
          <w:p w:rsidR="005744A9" w:rsidRPr="00EF3173" w:rsidRDefault="005744A9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уд</w:t>
            </w:r>
          </w:p>
        </w:tc>
      </w:tr>
      <w:tr w:rsidR="005744A9" w:rsidRPr="00EF3173" w:rsidTr="006606D1">
        <w:tc>
          <w:tcPr>
            <w:tcW w:w="2610" w:type="pct"/>
          </w:tcPr>
          <w:p w:rsidR="005744A9" w:rsidRPr="00EF3173" w:rsidRDefault="005744A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ynx</w:t>
            </w:r>
          </w:p>
        </w:tc>
        <w:tc>
          <w:tcPr>
            <w:tcW w:w="2390" w:type="pct"/>
          </w:tcPr>
          <w:p w:rsidR="005744A9" w:rsidRPr="00EF3173" w:rsidRDefault="005744A9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тань</w:t>
            </w:r>
          </w:p>
        </w:tc>
      </w:tr>
      <w:tr w:rsidR="005744A9" w:rsidRPr="00EF3173" w:rsidTr="006606D1">
        <w:tc>
          <w:tcPr>
            <w:tcW w:w="2610" w:type="pct"/>
          </w:tcPr>
          <w:p w:rsidR="005744A9" w:rsidRPr="00EF3173" w:rsidRDefault="000F0B02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rta</w:t>
            </w:r>
          </w:p>
        </w:tc>
        <w:tc>
          <w:tcPr>
            <w:tcW w:w="2390" w:type="pct"/>
          </w:tcPr>
          <w:p w:rsidR="005744A9" w:rsidRPr="00EF3173" w:rsidRDefault="000F0B02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орта</w:t>
            </w:r>
          </w:p>
        </w:tc>
      </w:tr>
      <w:tr w:rsidR="005744A9" w:rsidRPr="00EF3173" w:rsidTr="006606D1">
        <w:tc>
          <w:tcPr>
            <w:tcW w:w="2610" w:type="pct"/>
          </w:tcPr>
          <w:p w:rsidR="005744A9" w:rsidRPr="00EF3173" w:rsidRDefault="000F0B02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ria</w:t>
            </w:r>
          </w:p>
        </w:tc>
        <w:tc>
          <w:tcPr>
            <w:tcW w:w="2390" w:type="pct"/>
          </w:tcPr>
          <w:p w:rsidR="005744A9" w:rsidRPr="00EF3173" w:rsidRDefault="000F0B02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ерия</w:t>
            </w:r>
          </w:p>
        </w:tc>
      </w:tr>
      <w:tr w:rsidR="005744A9" w:rsidRPr="00EF3173" w:rsidTr="006606D1">
        <w:tc>
          <w:tcPr>
            <w:tcW w:w="2610" w:type="pct"/>
          </w:tcPr>
          <w:p w:rsidR="005744A9" w:rsidRPr="00EF3173" w:rsidRDefault="000F0B02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a</w:t>
            </w:r>
          </w:p>
        </w:tc>
        <w:tc>
          <w:tcPr>
            <w:tcW w:w="2390" w:type="pct"/>
          </w:tcPr>
          <w:p w:rsidR="005744A9" w:rsidRPr="00EF3173" w:rsidRDefault="000F0B02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ка</w:t>
            </w:r>
          </w:p>
        </w:tc>
      </w:tr>
      <w:tr w:rsidR="005744A9" w:rsidRPr="00EF3173" w:rsidTr="006606D1">
        <w:tc>
          <w:tcPr>
            <w:tcW w:w="2610" w:type="pct"/>
          </w:tcPr>
          <w:p w:rsidR="005744A9" w:rsidRPr="00EF3173" w:rsidRDefault="000F0B02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ina</w:t>
            </w:r>
            <w:proofErr w:type="spellEnd"/>
          </w:p>
        </w:tc>
        <w:tc>
          <w:tcPr>
            <w:tcW w:w="2390" w:type="pct"/>
          </w:tcPr>
          <w:p w:rsidR="005744A9" w:rsidRPr="00EF3173" w:rsidRDefault="000F0B02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щина</w:t>
            </w:r>
          </w:p>
        </w:tc>
      </w:tr>
      <w:tr w:rsidR="005744A9" w:rsidRPr="00EF3173" w:rsidTr="006606D1">
        <w:tc>
          <w:tcPr>
            <w:tcW w:w="2610" w:type="pct"/>
          </w:tcPr>
          <w:p w:rsidR="005744A9" w:rsidRPr="00EF3173" w:rsidRDefault="000F0B02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a</w:t>
            </w:r>
          </w:p>
        </w:tc>
        <w:tc>
          <w:tcPr>
            <w:tcW w:w="2390" w:type="pct"/>
          </w:tcPr>
          <w:p w:rsidR="005744A9" w:rsidRPr="00EF3173" w:rsidRDefault="000F0B02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ка</w:t>
            </w:r>
          </w:p>
        </w:tc>
      </w:tr>
      <w:tr w:rsidR="005744A9" w:rsidRPr="00EF3173" w:rsidTr="006606D1">
        <w:tc>
          <w:tcPr>
            <w:tcW w:w="2610" w:type="pct"/>
          </w:tcPr>
          <w:p w:rsidR="005744A9" w:rsidRPr="00EF3173" w:rsidRDefault="000F0B02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tura</w:t>
            </w:r>
            <w:proofErr w:type="spellEnd"/>
          </w:p>
        </w:tc>
        <w:tc>
          <w:tcPr>
            <w:tcW w:w="2390" w:type="pct"/>
          </w:tcPr>
          <w:p w:rsidR="005744A9" w:rsidRPr="00EF3173" w:rsidRDefault="000F0B02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ом</w:t>
            </w:r>
          </w:p>
        </w:tc>
      </w:tr>
      <w:tr w:rsidR="005744A9" w:rsidRPr="00EF3173" w:rsidTr="006606D1">
        <w:tc>
          <w:tcPr>
            <w:tcW w:w="2610" w:type="pct"/>
          </w:tcPr>
          <w:p w:rsidR="005744A9" w:rsidRPr="00EF3173" w:rsidRDefault="000F0B02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a</w:t>
            </w:r>
            <w:proofErr w:type="spellEnd"/>
          </w:p>
        </w:tc>
        <w:tc>
          <w:tcPr>
            <w:tcW w:w="2390" w:type="pct"/>
          </w:tcPr>
          <w:p w:rsidR="005744A9" w:rsidRPr="00EF3173" w:rsidRDefault="000F0B02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еза</w:t>
            </w:r>
          </w:p>
        </w:tc>
      </w:tr>
      <w:tr w:rsidR="005744A9" w:rsidRPr="00EF3173" w:rsidTr="007C69E5">
        <w:trPr>
          <w:trHeight w:val="368"/>
        </w:trPr>
        <w:tc>
          <w:tcPr>
            <w:tcW w:w="2610" w:type="pct"/>
          </w:tcPr>
          <w:p w:rsidR="005744A9" w:rsidRPr="00EF3173" w:rsidRDefault="007C69E5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a</w:t>
            </w:r>
          </w:p>
        </w:tc>
        <w:tc>
          <w:tcPr>
            <w:tcW w:w="2390" w:type="pct"/>
          </w:tcPr>
          <w:p w:rsidR="005744A9" w:rsidRPr="00EF3173" w:rsidRDefault="007C69E5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чная желез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7C69E5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bula</w:t>
            </w:r>
            <w:proofErr w:type="spellEnd"/>
          </w:p>
        </w:tc>
        <w:tc>
          <w:tcPr>
            <w:tcW w:w="2390" w:type="pct"/>
          </w:tcPr>
          <w:p w:rsidR="007C69E5" w:rsidRPr="00EF3173" w:rsidRDefault="007C69E5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яя челюсть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7C69E5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lla</w:t>
            </w:r>
          </w:p>
        </w:tc>
        <w:tc>
          <w:tcPr>
            <w:tcW w:w="2390" w:type="pct"/>
          </w:tcPr>
          <w:p w:rsidR="007C69E5" w:rsidRPr="00EF3173" w:rsidRDefault="007C69E5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яя челюсть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7C69E5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pula</w:t>
            </w:r>
          </w:p>
        </w:tc>
        <w:tc>
          <w:tcPr>
            <w:tcW w:w="2390" w:type="pct"/>
          </w:tcPr>
          <w:p w:rsidR="007C69E5" w:rsidRPr="00EF3173" w:rsidRDefault="007C69E5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патк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7C69E5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ea</w:t>
            </w:r>
          </w:p>
        </w:tc>
        <w:tc>
          <w:tcPr>
            <w:tcW w:w="2390" w:type="pct"/>
          </w:tcPr>
          <w:p w:rsidR="007C69E5" w:rsidRPr="00EF3173" w:rsidRDefault="007C69E5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хея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7C69E5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illa</w:t>
            </w:r>
            <w:proofErr w:type="spellEnd"/>
          </w:p>
        </w:tc>
        <w:tc>
          <w:tcPr>
            <w:tcW w:w="2390" w:type="pct"/>
          </w:tcPr>
          <w:p w:rsidR="007C69E5" w:rsidRPr="00EF3173" w:rsidRDefault="007C69E5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далин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7C69E5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ia</w:t>
            </w:r>
          </w:p>
        </w:tc>
        <w:tc>
          <w:tcPr>
            <w:tcW w:w="2390" w:type="pct"/>
          </w:tcPr>
          <w:p w:rsidR="007C69E5" w:rsidRPr="00EF3173" w:rsidRDefault="007C69E5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еберцовая кость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A62CC4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rina</w:t>
            </w:r>
            <w:proofErr w:type="spellEnd"/>
          </w:p>
        </w:tc>
        <w:tc>
          <w:tcPr>
            <w:tcW w:w="2390" w:type="pct"/>
          </w:tcPr>
          <w:p w:rsidR="007C69E5" w:rsidRPr="00EF3173" w:rsidRDefault="008C7D4A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ч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A62CC4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</w:t>
            </w:r>
          </w:p>
        </w:tc>
        <w:tc>
          <w:tcPr>
            <w:tcW w:w="2390" w:type="pct"/>
          </w:tcPr>
          <w:p w:rsidR="007C69E5" w:rsidRPr="00EF3173" w:rsidRDefault="008C7D4A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галище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B674E7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</w:t>
            </w:r>
          </w:p>
        </w:tc>
        <w:tc>
          <w:tcPr>
            <w:tcW w:w="2390" w:type="pct"/>
          </w:tcPr>
          <w:p w:rsidR="007C69E5" w:rsidRPr="00EF3173" w:rsidRDefault="008C7D4A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B674E7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 portae</w:t>
            </w:r>
          </w:p>
        </w:tc>
        <w:tc>
          <w:tcPr>
            <w:tcW w:w="2390" w:type="pct"/>
          </w:tcPr>
          <w:p w:rsidR="007C69E5" w:rsidRPr="00EF3173" w:rsidRDefault="008C7D4A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тная вен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bra</w:t>
            </w:r>
          </w:p>
        </w:tc>
        <w:tc>
          <w:tcPr>
            <w:tcW w:w="2390" w:type="pct"/>
          </w:tcPr>
          <w:p w:rsidR="007C69E5" w:rsidRPr="00EF3173" w:rsidRDefault="008C7D4A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вонок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ica</w:t>
            </w:r>
            <w:proofErr w:type="spellEnd"/>
          </w:p>
        </w:tc>
        <w:tc>
          <w:tcPr>
            <w:tcW w:w="2390" w:type="pct"/>
          </w:tcPr>
          <w:p w:rsidR="007C69E5" w:rsidRPr="00EF3173" w:rsidRDefault="008C7D4A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зырь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a</w:t>
            </w:r>
            <w:proofErr w:type="spellEnd"/>
          </w:p>
        </w:tc>
        <w:tc>
          <w:tcPr>
            <w:tcW w:w="2390" w:type="pct"/>
          </w:tcPr>
          <w:p w:rsidR="007C69E5" w:rsidRPr="00EF3173" w:rsidRDefault="005F61CC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к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varia</w:t>
            </w:r>
            <w:proofErr w:type="spellEnd"/>
          </w:p>
        </w:tc>
        <w:tc>
          <w:tcPr>
            <w:tcW w:w="2390" w:type="pct"/>
          </w:tcPr>
          <w:p w:rsidR="007C69E5" w:rsidRPr="00EF3173" w:rsidRDefault="005F61CC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д череп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ula</w:t>
            </w:r>
            <w:proofErr w:type="spellEnd"/>
          </w:p>
        </w:tc>
        <w:tc>
          <w:tcPr>
            <w:tcW w:w="2390" w:type="pct"/>
          </w:tcPr>
          <w:p w:rsidR="007C69E5" w:rsidRPr="00EF3173" w:rsidRDefault="005F61CC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тк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giva</w:t>
            </w:r>
          </w:p>
        </w:tc>
        <w:tc>
          <w:tcPr>
            <w:tcW w:w="2390" w:type="pct"/>
          </w:tcPr>
          <w:p w:rsidR="007C69E5" w:rsidRPr="00EF3173" w:rsidRDefault="005F61CC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н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ana</w:t>
            </w:r>
            <w:proofErr w:type="spellEnd"/>
          </w:p>
        </w:tc>
        <w:tc>
          <w:tcPr>
            <w:tcW w:w="2390" w:type="pct"/>
          </w:tcPr>
          <w:p w:rsidR="007C69E5" w:rsidRPr="00EF3173" w:rsidRDefault="005F61CC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онка, мембран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ata</w:t>
            </w:r>
            <w:proofErr w:type="spellEnd"/>
          </w:p>
        </w:tc>
        <w:tc>
          <w:tcPr>
            <w:tcW w:w="2390" w:type="pct"/>
          </w:tcPr>
          <w:p w:rsidR="007C69E5" w:rsidRPr="00EF3173" w:rsidRDefault="005F61CC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тельная желез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a</w:t>
            </w:r>
          </w:p>
        </w:tc>
        <w:tc>
          <w:tcPr>
            <w:tcW w:w="2390" w:type="pct"/>
          </w:tcPr>
          <w:p w:rsidR="007C69E5" w:rsidRPr="00EF3173" w:rsidRDefault="005F61CC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ство, основ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ura</w:t>
            </w:r>
            <w:proofErr w:type="spellEnd"/>
          </w:p>
        </w:tc>
        <w:tc>
          <w:tcPr>
            <w:tcW w:w="2390" w:type="pct"/>
          </w:tcPr>
          <w:p w:rsidR="007C69E5" w:rsidRPr="00EF3173" w:rsidRDefault="005F61CC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в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a</w:t>
            </w:r>
          </w:p>
        </w:tc>
        <w:tc>
          <w:tcPr>
            <w:tcW w:w="2390" w:type="pct"/>
          </w:tcPr>
          <w:p w:rsidR="007C69E5" w:rsidRPr="00EF3173" w:rsidRDefault="005F61CC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б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411EB9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va</w:t>
            </w:r>
          </w:p>
        </w:tc>
        <w:tc>
          <w:tcPr>
            <w:tcW w:w="2390" w:type="pct"/>
          </w:tcPr>
          <w:p w:rsidR="007C69E5" w:rsidRPr="00EF3173" w:rsidRDefault="005F61CC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льва, наружные половые органы женщины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9B22E4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</w:t>
            </w:r>
          </w:p>
        </w:tc>
        <w:tc>
          <w:tcPr>
            <w:tcW w:w="2390" w:type="pct"/>
          </w:tcPr>
          <w:p w:rsidR="007C69E5" w:rsidRPr="00EF3173" w:rsidRDefault="009B22E4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ь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9B22E4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</w:t>
            </w:r>
          </w:p>
        </w:tc>
        <w:tc>
          <w:tcPr>
            <w:tcW w:w="2390" w:type="pct"/>
          </w:tcPr>
          <w:p w:rsidR="007C69E5" w:rsidRPr="00EF3173" w:rsidRDefault="009B22E4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нка</w:t>
            </w:r>
          </w:p>
        </w:tc>
      </w:tr>
      <w:tr w:rsidR="007C69E5" w:rsidRPr="00EF3173" w:rsidTr="006606D1">
        <w:tc>
          <w:tcPr>
            <w:tcW w:w="2610" w:type="pct"/>
          </w:tcPr>
          <w:p w:rsidR="007C69E5" w:rsidRPr="00EF3173" w:rsidRDefault="009B22E4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thra</w:t>
            </w:r>
          </w:p>
        </w:tc>
        <w:tc>
          <w:tcPr>
            <w:tcW w:w="2390" w:type="pct"/>
          </w:tcPr>
          <w:p w:rsidR="007C69E5" w:rsidRPr="00EF3173" w:rsidRDefault="009B22E4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етра, мочеиспускательный канал</w:t>
            </w:r>
          </w:p>
        </w:tc>
      </w:tr>
      <w:tr w:rsidR="007C69E5" w:rsidRPr="006606D1" w:rsidTr="006606D1">
        <w:tc>
          <w:tcPr>
            <w:tcW w:w="2610" w:type="pct"/>
          </w:tcPr>
          <w:p w:rsidR="007C69E5" w:rsidRPr="00EF3173" w:rsidRDefault="009B22E4" w:rsidP="006606D1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ura</w:t>
            </w:r>
          </w:p>
        </w:tc>
        <w:tc>
          <w:tcPr>
            <w:tcW w:w="2390" w:type="pct"/>
          </w:tcPr>
          <w:p w:rsidR="007C69E5" w:rsidRDefault="009B22E4" w:rsidP="006606D1">
            <w:pPr>
              <w:spacing w:before="20"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вра</w:t>
            </w:r>
          </w:p>
        </w:tc>
      </w:tr>
    </w:tbl>
    <w:p w:rsidR="00B21CB0" w:rsidRPr="006606D1" w:rsidRDefault="00B21CB0" w:rsidP="006606D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1CB0" w:rsidRPr="0066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1656"/>
    <w:multiLevelType w:val="hybridMultilevel"/>
    <w:tmpl w:val="39249D9A"/>
    <w:lvl w:ilvl="0" w:tplc="1E6A4198">
      <w:start w:val="1"/>
      <w:numFmt w:val="decimal"/>
      <w:lvlText w:val="%1."/>
      <w:lvlJc w:val="left"/>
      <w:pPr>
        <w:tabs>
          <w:tab w:val="num" w:pos="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D1"/>
    <w:rsid w:val="000A0BBD"/>
    <w:rsid w:val="000F0B02"/>
    <w:rsid w:val="001D3218"/>
    <w:rsid w:val="00201A41"/>
    <w:rsid w:val="003A02A5"/>
    <w:rsid w:val="00411EB9"/>
    <w:rsid w:val="005744A9"/>
    <w:rsid w:val="005F61CC"/>
    <w:rsid w:val="006606D1"/>
    <w:rsid w:val="00697BC8"/>
    <w:rsid w:val="007C69E5"/>
    <w:rsid w:val="00881C14"/>
    <w:rsid w:val="008C7D4A"/>
    <w:rsid w:val="009B22E4"/>
    <w:rsid w:val="00A56683"/>
    <w:rsid w:val="00A62CC4"/>
    <w:rsid w:val="00B21CB0"/>
    <w:rsid w:val="00B674E7"/>
    <w:rsid w:val="00B87F77"/>
    <w:rsid w:val="00C63F59"/>
    <w:rsid w:val="00E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6606D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606D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6606D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606D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EBB3D0-6FD5-46F4-A790-8728DF6D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3</dc:creator>
  <cp:lastModifiedBy>ЛогиноваИО</cp:lastModifiedBy>
  <cp:revision>14</cp:revision>
  <dcterms:created xsi:type="dcterms:W3CDTF">2022-10-17T06:36:00Z</dcterms:created>
  <dcterms:modified xsi:type="dcterms:W3CDTF">2022-10-18T04:40:00Z</dcterms:modified>
</cp:coreProperties>
</file>